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0C0F97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0C0F97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0C0F97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0C0F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0C0F9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0C0F97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0C0F97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0C0F97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0C0F9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D1268" w:rsidP="000C0F9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r w:rsidRPr="003D1268">
                    <w:rPr>
                      <w:sz w:val="24"/>
                      <w:szCs w:val="24"/>
                    </w:rPr>
                    <w:t>30 июня 2021 года</w:t>
                  </w:r>
                  <w:bookmarkEnd w:id="0"/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0C0F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D1268" w:rsidP="000C0F97">
                  <w:pPr>
                    <w:jc w:val="center"/>
                    <w:rPr>
                      <w:sz w:val="24"/>
                      <w:szCs w:val="24"/>
                    </w:rPr>
                  </w:pPr>
                  <w:r w:rsidRPr="003D1268">
                    <w:rPr>
                      <w:sz w:val="24"/>
                      <w:szCs w:val="24"/>
                    </w:rPr>
                    <w:t>618</w:t>
                  </w:r>
                </w:p>
              </w:tc>
            </w:tr>
            <w:tr w:rsidR="00370336" w:rsidTr="000C0F97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FF1DBB" w:rsidP="00FF1DBB">
                  <w:pPr>
                    <w:tabs>
                      <w:tab w:val="left" w:pos="13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="00370336">
                    <w:rPr>
                      <w:sz w:val="24"/>
                      <w:szCs w:val="24"/>
                    </w:rPr>
                    <w:t>с. Бессоновка</w:t>
                  </w:r>
                </w:p>
              </w:tc>
            </w:tr>
          </w:tbl>
          <w:p w:rsidR="00370336" w:rsidRDefault="00370336" w:rsidP="000C0F97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370336" w:rsidRDefault="00370336" w:rsidP="008C2A2C">
      <w:pPr>
        <w:spacing w:before="120"/>
        <w:ind w:right="282" w:firstLine="567"/>
        <w:jc w:val="center"/>
        <w:rPr>
          <w:b/>
          <w:bCs/>
          <w:color w:val="000000"/>
          <w:sz w:val="28"/>
          <w:szCs w:val="28"/>
        </w:rPr>
      </w:pPr>
      <w:r w:rsidRPr="00D377EE">
        <w:rPr>
          <w:b/>
          <w:sz w:val="28"/>
          <w:szCs w:val="28"/>
        </w:rPr>
        <w:t>О</w:t>
      </w:r>
      <w:r w:rsidR="000931F5">
        <w:rPr>
          <w:b/>
          <w:sz w:val="28"/>
          <w:szCs w:val="28"/>
        </w:rPr>
        <w:t xml:space="preserve">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074F4" w:rsidRPr="00FD455B">
        <w:rPr>
          <w:b/>
          <w:color w:val="000000"/>
          <w:sz w:val="28"/>
          <w:szCs w:val="28"/>
        </w:rPr>
        <w:t>условно разрешенный вид использования земельного участка</w:t>
      </w:r>
      <w:r w:rsidR="00244A73">
        <w:rPr>
          <w:b/>
          <w:color w:val="000000"/>
          <w:sz w:val="28"/>
          <w:szCs w:val="28"/>
        </w:rPr>
        <w:t xml:space="preserve"> по адресу: Пензенская область, Б</w:t>
      </w:r>
      <w:r w:rsidR="00A27E5C">
        <w:rPr>
          <w:b/>
          <w:color w:val="000000"/>
          <w:sz w:val="28"/>
          <w:szCs w:val="28"/>
        </w:rPr>
        <w:t xml:space="preserve">ессоновский район, </w:t>
      </w:r>
      <w:proofErr w:type="gramStart"/>
      <w:r w:rsidR="00A27E5C">
        <w:rPr>
          <w:b/>
          <w:color w:val="000000"/>
          <w:sz w:val="28"/>
          <w:szCs w:val="28"/>
        </w:rPr>
        <w:t>с</w:t>
      </w:r>
      <w:proofErr w:type="gramEnd"/>
      <w:r w:rsidR="00172B6C">
        <w:rPr>
          <w:b/>
          <w:color w:val="000000"/>
          <w:sz w:val="28"/>
          <w:szCs w:val="28"/>
        </w:rPr>
        <w:t xml:space="preserve">. Чемодановка, </w:t>
      </w:r>
      <w:r w:rsidR="0065614B">
        <w:rPr>
          <w:b/>
          <w:color w:val="000000"/>
          <w:sz w:val="28"/>
          <w:szCs w:val="28"/>
        </w:rPr>
        <w:t>ул. Фабричная, 65</w:t>
      </w:r>
    </w:p>
    <w:p w:rsidR="00F34D6D" w:rsidRDefault="00F34D6D" w:rsidP="008C2A2C">
      <w:pPr>
        <w:ind w:right="282" w:firstLine="567"/>
        <w:jc w:val="center"/>
        <w:rPr>
          <w:sz w:val="28"/>
          <w:szCs w:val="28"/>
        </w:rPr>
      </w:pPr>
    </w:p>
    <w:p w:rsidR="00370336" w:rsidRPr="00FD6D08" w:rsidRDefault="00FD6D08" w:rsidP="008C2A2C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убличных слушаний, состоявшихся</w:t>
      </w:r>
      <w:r w:rsidR="00172B6C">
        <w:rPr>
          <w:sz w:val="28"/>
          <w:szCs w:val="28"/>
        </w:rPr>
        <w:t xml:space="preserve"> 06</w:t>
      </w:r>
      <w:r w:rsidR="00C20A0A">
        <w:rPr>
          <w:sz w:val="28"/>
          <w:szCs w:val="28"/>
        </w:rPr>
        <w:t>.11</w:t>
      </w:r>
      <w:r w:rsidR="00CB0062">
        <w:rPr>
          <w:sz w:val="28"/>
          <w:szCs w:val="28"/>
        </w:rPr>
        <w:t>.2020</w:t>
      </w:r>
      <w:r w:rsidR="00680C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ей </w:t>
      </w:r>
      <w:r w:rsidR="00E074F4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="00172B6C">
        <w:rPr>
          <w:sz w:val="28"/>
          <w:szCs w:val="28"/>
        </w:rPr>
        <w:t>Чемода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ессо</w:t>
      </w:r>
      <w:r w:rsidR="00763CF7">
        <w:rPr>
          <w:sz w:val="28"/>
          <w:szCs w:val="28"/>
        </w:rPr>
        <w:t>новского</w:t>
      </w:r>
      <w:proofErr w:type="spellEnd"/>
      <w:r w:rsidR="00763CF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ензенской области</w:t>
      </w:r>
      <w:r w:rsidR="000148E0" w:rsidRPr="000148E0">
        <w:t xml:space="preserve"> </w:t>
      </w:r>
      <w:r w:rsidR="001D7BCC">
        <w:rPr>
          <w:sz w:val="28"/>
          <w:szCs w:val="28"/>
        </w:rPr>
        <w:t>утвержденными</w:t>
      </w:r>
      <w:r w:rsidR="000148E0" w:rsidRPr="000148E0">
        <w:rPr>
          <w:sz w:val="28"/>
          <w:szCs w:val="28"/>
        </w:rPr>
        <w:t xml:space="preserve"> решением Собрания представителей Бессоновского района Пензенской области тр</w:t>
      </w:r>
      <w:r w:rsidR="00172B6C">
        <w:rPr>
          <w:sz w:val="28"/>
          <w:szCs w:val="28"/>
        </w:rPr>
        <w:t>етьего созыва от 28.12.2015 №471</w:t>
      </w:r>
      <w:r w:rsidR="000148E0" w:rsidRPr="000148E0">
        <w:rPr>
          <w:sz w:val="28"/>
          <w:szCs w:val="28"/>
        </w:rPr>
        <w:t>-61/3</w:t>
      </w:r>
      <w:r w:rsidR="000148E0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, Федеральным закон</w:t>
      </w:r>
      <w:r w:rsidR="001C0A45">
        <w:rPr>
          <w:sz w:val="28"/>
          <w:szCs w:val="28"/>
        </w:rPr>
        <w:t>ом</w:t>
      </w:r>
      <w:r>
        <w:rPr>
          <w:sz w:val="28"/>
          <w:szCs w:val="28"/>
        </w:rPr>
        <w:t xml:space="preserve"> Р</w:t>
      </w:r>
      <w:r w:rsidR="001C0A45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C0A45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 (с</w:t>
      </w:r>
      <w:proofErr w:type="gramEnd"/>
      <w:r>
        <w:rPr>
          <w:sz w:val="28"/>
          <w:szCs w:val="28"/>
        </w:rPr>
        <w:t xml:space="preserve"> изменениями и дополн</w:t>
      </w:r>
      <w:r w:rsidR="001C0A45">
        <w:rPr>
          <w:sz w:val="28"/>
          <w:szCs w:val="28"/>
        </w:rPr>
        <w:t>ениями), Уставом Бессоновского</w:t>
      </w:r>
      <w:r>
        <w:rPr>
          <w:sz w:val="28"/>
          <w:szCs w:val="28"/>
        </w:rPr>
        <w:t xml:space="preserve"> района Пензенской области, администрация Бессоновского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23958" w:rsidRPr="00023958" w:rsidRDefault="00023958" w:rsidP="008C2A2C">
      <w:pPr>
        <w:ind w:firstLine="567"/>
      </w:pPr>
    </w:p>
    <w:p w:rsidR="00D32B92" w:rsidRPr="008C2A2C" w:rsidRDefault="008C2A2C" w:rsidP="008C2A2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075E">
        <w:rPr>
          <w:rFonts w:ascii="Times New Roman" w:hAnsi="Times New Roman"/>
          <w:sz w:val="28"/>
          <w:szCs w:val="28"/>
        </w:rPr>
        <w:t> </w:t>
      </w:r>
      <w:r w:rsidR="00FD6D08" w:rsidRPr="008C2A2C">
        <w:rPr>
          <w:rFonts w:ascii="Times New Roman" w:hAnsi="Times New Roman"/>
          <w:sz w:val="28"/>
          <w:szCs w:val="28"/>
        </w:rPr>
        <w:t>Предоставить</w:t>
      </w:r>
      <w:r w:rsidR="000B1A6B" w:rsidRPr="008C2A2C">
        <w:rPr>
          <w:rFonts w:ascii="Times New Roman" w:hAnsi="Times New Roman"/>
          <w:sz w:val="28"/>
          <w:szCs w:val="28"/>
        </w:rPr>
        <w:t xml:space="preserve"> </w:t>
      </w:r>
      <w:r w:rsidR="00FD6D08" w:rsidRPr="008C2A2C">
        <w:rPr>
          <w:rFonts w:ascii="Times New Roman" w:hAnsi="Times New Roman"/>
          <w:color w:val="000000"/>
          <w:sz w:val="28"/>
        </w:rPr>
        <w:t xml:space="preserve">разрешение </w:t>
      </w:r>
      <w:r w:rsidR="00FD6D08" w:rsidRPr="008C2A2C">
        <w:rPr>
          <w:rFonts w:ascii="Times New Roman" w:hAnsi="Times New Roman"/>
          <w:color w:val="000000"/>
          <w:sz w:val="28"/>
          <w:szCs w:val="28"/>
        </w:rPr>
        <w:t>на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 xml:space="preserve"> условно разрешенный вид использования земельного участка</w:t>
      </w:r>
      <w:r w:rsidR="00E62D87" w:rsidRPr="008C2A2C">
        <w:rPr>
          <w:rFonts w:ascii="Times New Roman" w:hAnsi="Times New Roman"/>
          <w:color w:val="000000"/>
          <w:sz w:val="28"/>
          <w:szCs w:val="28"/>
        </w:rPr>
        <w:t xml:space="preserve"> по адресу</w:t>
      </w:r>
      <w:r w:rsidR="00763CF7" w:rsidRPr="008C2A2C">
        <w:rPr>
          <w:rFonts w:ascii="Times New Roman" w:hAnsi="Times New Roman"/>
          <w:color w:val="000000"/>
          <w:sz w:val="28"/>
          <w:szCs w:val="28"/>
        </w:rPr>
        <w:t>:</w:t>
      </w:r>
      <w:r w:rsidR="000B1A6B" w:rsidRPr="008C2A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EEF" w:rsidRPr="008C2A2C">
        <w:rPr>
          <w:rFonts w:ascii="Times New Roman" w:hAnsi="Times New Roman"/>
          <w:color w:val="000000"/>
          <w:sz w:val="28"/>
          <w:szCs w:val="28"/>
        </w:rPr>
        <w:t xml:space="preserve">Пензенская область, </w:t>
      </w:r>
      <w:proofErr w:type="spellStart"/>
      <w:r w:rsidR="00083EEF" w:rsidRPr="008C2A2C">
        <w:rPr>
          <w:rFonts w:ascii="Times New Roman" w:hAnsi="Times New Roman"/>
          <w:color w:val="000000"/>
          <w:sz w:val="28"/>
          <w:szCs w:val="28"/>
        </w:rPr>
        <w:t>Бессоновский</w:t>
      </w:r>
      <w:proofErr w:type="spellEnd"/>
      <w:r w:rsidR="00083EEF" w:rsidRPr="008C2A2C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 w:rsidR="00083EEF" w:rsidRPr="008C2A2C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223783">
        <w:rPr>
          <w:rFonts w:ascii="Times New Roman" w:hAnsi="Times New Roman"/>
          <w:color w:val="000000"/>
          <w:sz w:val="28"/>
          <w:szCs w:val="28"/>
        </w:rPr>
        <w:t>.</w:t>
      </w:r>
      <w:r w:rsidR="00AB33EC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AB33EC">
        <w:rPr>
          <w:rFonts w:ascii="Times New Roman" w:hAnsi="Times New Roman"/>
          <w:color w:val="000000"/>
          <w:sz w:val="28"/>
          <w:szCs w:val="28"/>
        </w:rPr>
        <w:t>емодановка</w:t>
      </w:r>
      <w:proofErr w:type="spellEnd"/>
      <w:r w:rsidR="00AB33EC">
        <w:rPr>
          <w:rFonts w:ascii="Times New Roman" w:hAnsi="Times New Roman"/>
          <w:color w:val="000000"/>
          <w:sz w:val="28"/>
          <w:szCs w:val="28"/>
        </w:rPr>
        <w:t>,</w:t>
      </w:r>
      <w:r w:rsidR="00AB33EC" w:rsidRPr="00AB33EC">
        <w:t xml:space="preserve"> </w:t>
      </w:r>
      <w:r w:rsidR="005A37F9">
        <w:rPr>
          <w:rFonts w:ascii="Times New Roman" w:hAnsi="Times New Roman"/>
          <w:color w:val="000000"/>
          <w:sz w:val="28"/>
          <w:szCs w:val="28"/>
        </w:rPr>
        <w:t>ул. Фабричная, 65</w:t>
      </w:r>
      <w:r w:rsidR="0031682F" w:rsidRPr="008C2A2C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58:05:</w:t>
      </w:r>
      <w:r w:rsidR="00AB33EC">
        <w:rPr>
          <w:rFonts w:ascii="Times New Roman" w:hAnsi="Times New Roman"/>
          <w:color w:val="000000"/>
          <w:sz w:val="28"/>
          <w:szCs w:val="28"/>
        </w:rPr>
        <w:t>03601</w:t>
      </w:r>
      <w:r w:rsidR="00436704">
        <w:rPr>
          <w:rFonts w:ascii="Times New Roman" w:hAnsi="Times New Roman"/>
          <w:color w:val="000000"/>
          <w:sz w:val="28"/>
          <w:szCs w:val="28"/>
        </w:rPr>
        <w:t>03</w:t>
      </w:r>
      <w:r w:rsidR="0031682F" w:rsidRPr="008C2A2C">
        <w:rPr>
          <w:rFonts w:ascii="Times New Roman" w:hAnsi="Times New Roman"/>
          <w:color w:val="000000"/>
          <w:sz w:val="28"/>
          <w:szCs w:val="28"/>
        </w:rPr>
        <w:t>:</w:t>
      </w:r>
      <w:r w:rsidR="00436704">
        <w:rPr>
          <w:rFonts w:ascii="Times New Roman" w:hAnsi="Times New Roman"/>
          <w:color w:val="000000"/>
          <w:sz w:val="28"/>
          <w:szCs w:val="28"/>
        </w:rPr>
        <w:t>2653</w:t>
      </w:r>
      <w:r w:rsidR="007C39EA">
        <w:rPr>
          <w:rFonts w:ascii="Times New Roman" w:hAnsi="Times New Roman"/>
          <w:color w:val="000000"/>
          <w:sz w:val="28"/>
          <w:szCs w:val="28"/>
        </w:rPr>
        <w:t>,</w:t>
      </w:r>
      <w:r w:rsidR="00083EEF" w:rsidRPr="008C2A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CAC" w:rsidRPr="008C2A2C">
        <w:rPr>
          <w:rFonts w:ascii="Times New Roman" w:hAnsi="Times New Roman"/>
          <w:color w:val="000000"/>
          <w:sz w:val="28"/>
          <w:szCs w:val="28"/>
        </w:rPr>
        <w:t xml:space="preserve">изменить вид разрешенного использования 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>«</w:t>
      </w:r>
      <w:r w:rsidR="00436704">
        <w:rPr>
          <w:rFonts w:ascii="Times New Roman" w:hAnsi="Times New Roman"/>
          <w:color w:val="000000"/>
          <w:sz w:val="28"/>
          <w:szCs w:val="28"/>
        </w:rPr>
        <w:t>Магазины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 xml:space="preserve">» на условно разрешенный вид использования </w:t>
      </w:r>
      <w:r w:rsidR="00436704">
        <w:rPr>
          <w:rFonts w:ascii="Times New Roman" w:hAnsi="Times New Roman"/>
          <w:color w:val="000000"/>
          <w:sz w:val="28"/>
          <w:szCs w:val="28"/>
        </w:rPr>
        <w:t>4.9.1.4 «Ремонт автомобилей</w:t>
      </w:r>
      <w:r w:rsidR="00360ED6" w:rsidRPr="00360ED6">
        <w:rPr>
          <w:rFonts w:ascii="Times New Roman" w:hAnsi="Times New Roman"/>
          <w:color w:val="000000"/>
          <w:sz w:val="28"/>
          <w:szCs w:val="28"/>
        </w:rPr>
        <w:t>».</w:t>
      </w:r>
    </w:p>
    <w:p w:rsidR="00361579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4075E">
        <w:rPr>
          <w:color w:val="000000"/>
          <w:sz w:val="28"/>
          <w:szCs w:val="28"/>
        </w:rPr>
        <w:t> </w:t>
      </w:r>
      <w:r w:rsidR="00361579" w:rsidRPr="00361579">
        <w:rPr>
          <w:color w:val="000000"/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4075E">
        <w:rPr>
          <w:sz w:val="28"/>
          <w:szCs w:val="28"/>
        </w:rPr>
        <w:t> </w:t>
      </w:r>
      <w:r w:rsidR="00036994">
        <w:rPr>
          <w:sz w:val="28"/>
          <w:szCs w:val="28"/>
        </w:rPr>
        <w:t>Постановление вступает в силу</w:t>
      </w:r>
      <w:r w:rsidR="00D32B92" w:rsidRPr="00D32B92">
        <w:rPr>
          <w:sz w:val="28"/>
          <w:szCs w:val="28"/>
        </w:rPr>
        <w:t xml:space="preserve"> </w:t>
      </w:r>
      <w:r w:rsidR="001C0A45">
        <w:rPr>
          <w:sz w:val="28"/>
          <w:szCs w:val="28"/>
        </w:rPr>
        <w:t xml:space="preserve">на следующий день </w:t>
      </w:r>
      <w:r w:rsidR="00D32B92" w:rsidRPr="00D32B92">
        <w:rPr>
          <w:sz w:val="28"/>
          <w:szCs w:val="28"/>
        </w:rPr>
        <w:t>после дня его официального опубликования.</w:t>
      </w:r>
    </w:p>
    <w:p w:rsidR="00023958" w:rsidRPr="00C1799C" w:rsidRDefault="00C1799C" w:rsidP="00C179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23958" w:rsidRPr="00C1799C">
        <w:rPr>
          <w:sz w:val="28"/>
          <w:szCs w:val="28"/>
        </w:rPr>
        <w:t>Контроль за</w:t>
      </w:r>
      <w:proofErr w:type="gramEnd"/>
      <w:r w:rsidR="00023958"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8C2A2C">
      <w:pPr>
        <w:ind w:firstLine="567"/>
        <w:jc w:val="both"/>
        <w:rPr>
          <w:bCs/>
          <w:sz w:val="28"/>
          <w:szCs w:val="28"/>
        </w:rPr>
      </w:pPr>
    </w:p>
    <w:p w:rsidR="00A5379C" w:rsidRDefault="00A5379C" w:rsidP="001C0A45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A25FBD" w:rsidP="007250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361579">
        <w:rPr>
          <w:bCs/>
          <w:sz w:val="28"/>
          <w:szCs w:val="28"/>
        </w:rPr>
        <w:t xml:space="preserve"> </w:t>
      </w:r>
      <w:r w:rsidR="00AB729C">
        <w:rPr>
          <w:bCs/>
          <w:sz w:val="28"/>
          <w:szCs w:val="28"/>
        </w:rPr>
        <w:t xml:space="preserve"> </w:t>
      </w:r>
      <w:r w:rsidR="001C0A45">
        <w:rPr>
          <w:bCs/>
          <w:sz w:val="28"/>
          <w:szCs w:val="28"/>
        </w:rPr>
        <w:t xml:space="preserve">   </w:t>
      </w:r>
      <w:r w:rsidR="00AB72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Е. Демичев</w:t>
      </w:r>
    </w:p>
    <w:sectPr w:rsidR="000E497A" w:rsidRPr="00903133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0336"/>
    <w:rsid w:val="000148E0"/>
    <w:rsid w:val="00023958"/>
    <w:rsid w:val="00036994"/>
    <w:rsid w:val="00083EEF"/>
    <w:rsid w:val="00087CAC"/>
    <w:rsid w:val="000931F5"/>
    <w:rsid w:val="000B1A6B"/>
    <w:rsid w:val="000B48CB"/>
    <w:rsid w:val="000B7C07"/>
    <w:rsid w:val="000D2561"/>
    <w:rsid w:val="000D60B9"/>
    <w:rsid w:val="000E497A"/>
    <w:rsid w:val="001721B2"/>
    <w:rsid w:val="00172B6C"/>
    <w:rsid w:val="001B17DE"/>
    <w:rsid w:val="001C0A45"/>
    <w:rsid w:val="001D7BCC"/>
    <w:rsid w:val="001E4BB5"/>
    <w:rsid w:val="00214583"/>
    <w:rsid w:val="002235DF"/>
    <w:rsid w:val="00223783"/>
    <w:rsid w:val="00244A73"/>
    <w:rsid w:val="0028149E"/>
    <w:rsid w:val="002D7A19"/>
    <w:rsid w:val="0031682F"/>
    <w:rsid w:val="00360ED6"/>
    <w:rsid w:val="00361579"/>
    <w:rsid w:val="00370336"/>
    <w:rsid w:val="003B6B95"/>
    <w:rsid w:val="003D1268"/>
    <w:rsid w:val="003E25D6"/>
    <w:rsid w:val="00401927"/>
    <w:rsid w:val="004025FE"/>
    <w:rsid w:val="00414335"/>
    <w:rsid w:val="00433011"/>
    <w:rsid w:val="00436704"/>
    <w:rsid w:val="004C43B0"/>
    <w:rsid w:val="004D62BC"/>
    <w:rsid w:val="0051076D"/>
    <w:rsid w:val="005A37F9"/>
    <w:rsid w:val="0065614B"/>
    <w:rsid w:val="00680C81"/>
    <w:rsid w:val="006C5048"/>
    <w:rsid w:val="0072503C"/>
    <w:rsid w:val="007273DB"/>
    <w:rsid w:val="0074075E"/>
    <w:rsid w:val="00763CF7"/>
    <w:rsid w:val="00764582"/>
    <w:rsid w:val="0078642D"/>
    <w:rsid w:val="007C39EA"/>
    <w:rsid w:val="0080141F"/>
    <w:rsid w:val="00805CFE"/>
    <w:rsid w:val="00874007"/>
    <w:rsid w:val="0088261F"/>
    <w:rsid w:val="008B55A1"/>
    <w:rsid w:val="008C2A2C"/>
    <w:rsid w:val="00903133"/>
    <w:rsid w:val="0092403F"/>
    <w:rsid w:val="009525C7"/>
    <w:rsid w:val="00A04AA6"/>
    <w:rsid w:val="00A25FBD"/>
    <w:rsid w:val="00A27E5C"/>
    <w:rsid w:val="00A37134"/>
    <w:rsid w:val="00A5379C"/>
    <w:rsid w:val="00A70275"/>
    <w:rsid w:val="00A94AB0"/>
    <w:rsid w:val="00AB33EC"/>
    <w:rsid w:val="00AB729C"/>
    <w:rsid w:val="00AF0B14"/>
    <w:rsid w:val="00AF37B3"/>
    <w:rsid w:val="00B04E99"/>
    <w:rsid w:val="00B21537"/>
    <w:rsid w:val="00B3594C"/>
    <w:rsid w:val="00B41CF2"/>
    <w:rsid w:val="00B65591"/>
    <w:rsid w:val="00BF0886"/>
    <w:rsid w:val="00C1799C"/>
    <w:rsid w:val="00C20A0A"/>
    <w:rsid w:val="00C45D0D"/>
    <w:rsid w:val="00C46D3C"/>
    <w:rsid w:val="00C52BAE"/>
    <w:rsid w:val="00C758C7"/>
    <w:rsid w:val="00C946B2"/>
    <w:rsid w:val="00CB0062"/>
    <w:rsid w:val="00CB268D"/>
    <w:rsid w:val="00CF0379"/>
    <w:rsid w:val="00D32B92"/>
    <w:rsid w:val="00D47BCD"/>
    <w:rsid w:val="00D50B29"/>
    <w:rsid w:val="00DD1811"/>
    <w:rsid w:val="00DE69ED"/>
    <w:rsid w:val="00E074F4"/>
    <w:rsid w:val="00E62D87"/>
    <w:rsid w:val="00EB4F1E"/>
    <w:rsid w:val="00F34D6D"/>
    <w:rsid w:val="00F91D0B"/>
    <w:rsid w:val="00FA31CF"/>
    <w:rsid w:val="00FD6D08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7E42-DF1F-4AF4-8523-D71C3B86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96</cp:revision>
  <cp:lastPrinted>2021-06-30T07:49:00Z</cp:lastPrinted>
  <dcterms:created xsi:type="dcterms:W3CDTF">2018-04-24T08:08:00Z</dcterms:created>
  <dcterms:modified xsi:type="dcterms:W3CDTF">2021-07-01T05:11:00Z</dcterms:modified>
</cp:coreProperties>
</file>